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0C" w:rsidRDefault="0051559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C73C2" wp14:editId="0E91C41A">
                <wp:simplePos x="0" y="0"/>
                <wp:positionH relativeFrom="column">
                  <wp:posOffset>0</wp:posOffset>
                </wp:positionH>
                <wp:positionV relativeFrom="paragraph">
                  <wp:posOffset>7239000</wp:posOffset>
                </wp:positionV>
                <wp:extent cx="5257800" cy="13970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59B" w:rsidRDefault="0051559B" w:rsidP="0051559B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按下訂購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進入訂購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570pt;width:414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" filled="f" stroked="f">
                <v:textbox>
                  <w:txbxContent>
                    <w:p w:rsidR="0051559B" w:rsidRDefault="0051559B" w:rsidP="0051559B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按下訂購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進入訂購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91CDF35" wp14:editId="33ABABDA">
            <wp:extent cx="3648481" cy="6480000"/>
            <wp:effectExtent l="0" t="0" r="9525" b="0"/>
            <wp:docPr id="1" name="圖片 1" descr="Macintosh HD:Users:wanglung0820:Desktop:Screenshot_1527172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nglung0820:Desktop:Screenshot_152717207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8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32C1" wp14:editId="4E60CADD">
                <wp:simplePos x="0" y="0"/>
                <wp:positionH relativeFrom="column">
                  <wp:posOffset>0</wp:posOffset>
                </wp:positionH>
                <wp:positionV relativeFrom="paragraph">
                  <wp:posOffset>7239000</wp:posOffset>
                </wp:positionV>
                <wp:extent cx="5257800" cy="139700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59B" w:rsidRDefault="0051559B" w:rsidP="0051559B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選擇飲料種類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進入客戶需求選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7" type="#_x0000_t202" style="position:absolute;margin-left:0;margin-top:570pt;width:414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" filled="f" stroked="f">
                <v:textbox>
                  <w:txbxContent>
                    <w:p w:rsidR="0051559B" w:rsidRDefault="0051559B" w:rsidP="0051559B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選擇飲料種類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進入客戶需求選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2535553" wp14:editId="01FD5794">
            <wp:extent cx="3648481" cy="6480000"/>
            <wp:effectExtent l="0" t="0" r="9525" b="0"/>
            <wp:docPr id="2" name="圖片 2" descr="Macintosh HD:Users:wanglung0820:Desktop:Screenshot_1527172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nglung0820:Desktop:Screenshot_15271721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8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6B13C" wp14:editId="10FA138E">
                <wp:simplePos x="0" y="0"/>
                <wp:positionH relativeFrom="column">
                  <wp:posOffset>0</wp:posOffset>
                </wp:positionH>
                <wp:positionV relativeFrom="paragraph">
                  <wp:posOffset>7239000</wp:posOffset>
                </wp:positionV>
                <wp:extent cx="5257800" cy="13970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59B" w:rsidRDefault="0051559B" w:rsidP="0051559B">
                            <w:pPr>
                              <w:pStyle w:val="a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選擇客戶需求選擇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送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回選擇飲料種類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28" type="#_x0000_t202" style="position:absolute;margin-left:0;margin-top:570pt;width:414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" filled="f" stroked="f">
                <v:textbox>
                  <w:txbxContent>
                    <w:p w:rsidR="0051559B" w:rsidRDefault="0051559B" w:rsidP="0051559B">
                      <w:pPr>
                        <w:pStyle w:val="a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選擇客戶需求選擇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按下送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回選擇飲料種類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4CCF05F" wp14:editId="252E58C9">
            <wp:extent cx="3648481" cy="6480000"/>
            <wp:effectExtent l="0" t="0" r="9525" b="0"/>
            <wp:docPr id="3" name="圖片 3" descr="Macintosh HD:Users:wanglung0820:Desktop:Screenshot_152717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anglung0820:Desktop:Screenshot_15271721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8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75912" wp14:editId="14E0B420">
                <wp:simplePos x="0" y="0"/>
                <wp:positionH relativeFrom="column">
                  <wp:posOffset>0</wp:posOffset>
                </wp:positionH>
                <wp:positionV relativeFrom="paragraph">
                  <wp:posOffset>6985000</wp:posOffset>
                </wp:positionV>
                <wp:extent cx="5257800" cy="13970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59B" w:rsidRDefault="0051559B" w:rsidP="0051559B">
                            <w:pPr>
                              <w:pStyle w:val="a4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從</w:t>
                            </w:r>
                            <w:r>
                              <w:rPr>
                                <w:rFonts w:hint="eastAsia"/>
                              </w:rPr>
                              <w:t>選擇飲料種類畫面</w:t>
                            </w:r>
                          </w:p>
                          <w:p w:rsidR="0051559B" w:rsidRDefault="0051559B" w:rsidP="0051559B">
                            <w:pPr>
                              <w:pStyle w:val="a4"/>
                            </w:pP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訂購明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下確定訂單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結束訂購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9" type="#_x0000_t202" style="position:absolute;margin-left:0;margin-top:550pt;width:414pt;height:1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" filled="f" stroked="f">
                <v:textbox>
                  <w:txbxContent>
                    <w:p w:rsidR="0051559B" w:rsidRDefault="0051559B" w:rsidP="0051559B">
                      <w:pPr>
                        <w:pStyle w:val="a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從</w:t>
                      </w:r>
                      <w:r>
                        <w:rPr>
                          <w:rFonts w:hint="eastAsia"/>
                        </w:rPr>
                        <w:t>選擇飲料種類畫面</w:t>
                      </w:r>
                    </w:p>
                    <w:p w:rsidR="0051559B" w:rsidRDefault="0051559B" w:rsidP="0051559B">
                      <w:pPr>
                        <w:pStyle w:val="a4"/>
                      </w:pP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按下訂購明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按下確定訂單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結束訂購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3648481" cy="6480000"/>
            <wp:effectExtent l="0" t="0" r="9525" b="0"/>
            <wp:docPr id="4" name="圖片 4" descr="Macintosh HD:Users:wanglung0820:Desktop:Screenshot_1527172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anglung0820:Desktop:Screenshot_15271721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81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690C" w:rsidSect="0009273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300010101010101"/>
    <w:charset w:val="51"/>
    <w:family w:val="auto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9B"/>
    <w:rsid w:val="00092730"/>
    <w:rsid w:val="0051559B"/>
    <w:rsid w:val="0081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C23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559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1559B"/>
    <w:rPr>
      <w:rFonts w:ascii="Heiti TC Light" w:eastAsia="Heiti TC Light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51559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0">
    <w:name w:val="標題 Char"/>
    <w:basedOn w:val="a0"/>
    <w:link w:val="a4"/>
    <w:uiPriority w:val="10"/>
    <w:rsid w:val="0051559B"/>
    <w:rPr>
      <w:rFonts w:asciiTheme="majorHAnsi" w:eastAsia="新細明體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559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1559B"/>
    <w:rPr>
      <w:rFonts w:ascii="Heiti TC Light" w:eastAsia="Heiti TC Light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51559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Char0">
    <w:name w:val="標題 Char"/>
    <w:basedOn w:val="a0"/>
    <w:link w:val="a4"/>
    <w:uiPriority w:val="10"/>
    <w:rsid w:val="0051559B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4396BF-60FA-6E49-8B1F-2FC2B6F5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 Wang</dc:creator>
  <cp:keywords/>
  <dc:description/>
  <cp:lastModifiedBy>Lung Wang</cp:lastModifiedBy>
  <cp:revision>1</cp:revision>
  <dcterms:created xsi:type="dcterms:W3CDTF">2018-05-24T14:30:00Z</dcterms:created>
  <dcterms:modified xsi:type="dcterms:W3CDTF">2018-05-24T14:44:00Z</dcterms:modified>
</cp:coreProperties>
</file>